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14829" w14:textId="77777777" w:rsidR="00DF0D69" w:rsidRPr="00005E81" w:rsidRDefault="006614C0" w:rsidP="00975BD2">
      <w:pPr>
        <w:spacing w:after="120"/>
        <w:jc w:val="center"/>
        <w:rPr>
          <w:rStyle w:val="Strong"/>
          <w:sz w:val="80"/>
          <w:szCs w:val="80"/>
          <w:u w:val="double"/>
          <w:lang w:val="en-US"/>
        </w:rPr>
      </w:pPr>
      <w:r w:rsidRPr="007C4AB8">
        <w:rPr>
          <w:b/>
          <w:noProof/>
          <w:color w:val="5B9BD5" w:themeColor="accen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3C79F" wp14:editId="680E0015">
                <wp:simplePos x="0" y="0"/>
                <wp:positionH relativeFrom="margin">
                  <wp:posOffset>-409575</wp:posOffset>
                </wp:positionH>
                <wp:positionV relativeFrom="paragraph">
                  <wp:posOffset>-457199</wp:posOffset>
                </wp:positionV>
                <wp:extent cx="13201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4392B" id="Straight Connector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25pt,-36pt" to="1007.2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C4AB8">
        <w:rPr>
          <w:b/>
          <w:noProof/>
          <w:color w:val="5B9BD5" w:themeColor="accen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614BF" wp14:editId="5BF6CB89">
                <wp:simplePos x="0" y="0"/>
                <wp:positionH relativeFrom="margin">
                  <wp:posOffset>12744450</wp:posOffset>
                </wp:positionH>
                <wp:positionV relativeFrom="paragraph">
                  <wp:posOffset>-457200</wp:posOffset>
                </wp:positionV>
                <wp:extent cx="47625" cy="1905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05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4B30A" id="Straight Connector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3.5pt,-36pt" to="1007.25pt,1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C4AB8">
        <w:rPr>
          <w:b/>
          <w:noProof/>
          <w:color w:val="5B9BD5" w:themeColor="accen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EB3331" wp14:editId="4B17B245">
                <wp:simplePos x="0" y="0"/>
                <wp:positionH relativeFrom="margin">
                  <wp:posOffset>-457201</wp:posOffset>
                </wp:positionH>
                <wp:positionV relativeFrom="paragraph">
                  <wp:posOffset>-457200</wp:posOffset>
                </wp:positionV>
                <wp:extent cx="47625" cy="1905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05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B1B3" id="Straight Connector 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-36pt" to="-32.25pt,14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17F8F" w:rsidRPr="00005E81">
        <w:rPr>
          <w:rStyle w:val="Strong"/>
          <w:sz w:val="80"/>
          <w:szCs w:val="80"/>
          <w:u w:val="double"/>
          <w:lang w:val="en-US"/>
        </w:rPr>
        <w:t>ANEESH A KANDALGAONKAR</w:t>
      </w:r>
    </w:p>
    <w:p w14:paraId="4CDA1041" w14:textId="77777777" w:rsidR="007F7258" w:rsidRPr="006614C0" w:rsidRDefault="007F7258" w:rsidP="007F7258">
      <w:pPr>
        <w:spacing w:after="0"/>
        <w:rPr>
          <w:b/>
          <w:color w:val="5B9BD5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b/>
          <w:color w:val="5B9BD5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:</w:t>
      </w:r>
    </w:p>
    <w:p w14:paraId="64AE72C4" w14:textId="77777777" w:rsidR="007F7258" w:rsidRDefault="007F7258" w:rsidP="007F7258">
      <w:pPr>
        <w:spacing w:after="0"/>
        <w:rPr>
          <w:sz w:val="24"/>
          <w:szCs w:val="24"/>
        </w:rPr>
        <w:sectPr w:rsidR="007F7258" w:rsidSect="007C4AB8">
          <w:pgSz w:w="22113" w:h="31185" w:code="8"/>
          <w:pgMar w:top="1440" w:right="1440" w:bottom="1440" w:left="1440" w:header="709" w:footer="709" w:gutter="0"/>
          <w:cols w:space="708"/>
          <w:docGrid w:linePitch="360"/>
        </w:sectPr>
      </w:pPr>
    </w:p>
    <w:p w14:paraId="1375AB4A" w14:textId="77777777" w:rsidR="007F7258" w:rsidRPr="006614C0" w:rsidRDefault="007F7258" w:rsidP="007F7258">
      <w:pPr>
        <w:spacing w:after="0"/>
        <w:rPr>
          <w:sz w:val="28"/>
          <w:szCs w:val="20"/>
        </w:rPr>
      </w:pPr>
      <w:r w:rsidRPr="006614C0">
        <w:rPr>
          <w:sz w:val="28"/>
          <w:szCs w:val="20"/>
        </w:rPr>
        <w:t>Phone: +91 8600991075</w:t>
      </w:r>
    </w:p>
    <w:p w14:paraId="2438E072" w14:textId="77777777" w:rsidR="007F7258" w:rsidRPr="006614C0" w:rsidRDefault="007F7258" w:rsidP="007F7258">
      <w:pPr>
        <w:spacing w:after="0"/>
        <w:rPr>
          <w:sz w:val="28"/>
          <w:szCs w:val="20"/>
        </w:rPr>
      </w:pPr>
      <w:r w:rsidRPr="006614C0">
        <w:rPr>
          <w:sz w:val="28"/>
          <w:szCs w:val="20"/>
        </w:rPr>
        <w:t xml:space="preserve">Website: </w:t>
      </w:r>
      <w:hyperlink r:id="rId8" w:history="1">
        <w:proofErr w:type="spellStart"/>
        <w:r w:rsidR="002D6040" w:rsidRPr="006614C0">
          <w:rPr>
            <w:rStyle w:val="Hyperlink"/>
            <w:sz w:val="28"/>
            <w:szCs w:val="20"/>
          </w:rPr>
          <w:t>aneeshkandal</w:t>
        </w:r>
        <w:proofErr w:type="spellEnd"/>
      </w:hyperlink>
    </w:p>
    <w:p w14:paraId="35072F7C" w14:textId="77777777" w:rsidR="007F7258" w:rsidRPr="006614C0" w:rsidRDefault="007F7258" w:rsidP="007F7258">
      <w:pPr>
        <w:spacing w:after="0"/>
        <w:rPr>
          <w:sz w:val="28"/>
          <w:szCs w:val="20"/>
        </w:rPr>
      </w:pPr>
      <w:r w:rsidRPr="006614C0">
        <w:rPr>
          <w:sz w:val="28"/>
          <w:szCs w:val="20"/>
        </w:rPr>
        <w:t xml:space="preserve">Email: </w:t>
      </w:r>
      <w:hyperlink r:id="rId9" w:history="1">
        <w:r w:rsidRPr="006614C0">
          <w:rPr>
            <w:rStyle w:val="Hyperlink"/>
            <w:sz w:val="28"/>
            <w:szCs w:val="20"/>
          </w:rPr>
          <w:t>Ka</w:t>
        </w:r>
        <w:r w:rsidRPr="006614C0">
          <w:rPr>
            <w:rStyle w:val="Hyperlink"/>
            <w:sz w:val="28"/>
            <w:szCs w:val="20"/>
          </w:rPr>
          <w:t>n</w:t>
        </w:r>
        <w:r w:rsidRPr="006614C0">
          <w:rPr>
            <w:rStyle w:val="Hyperlink"/>
            <w:sz w:val="28"/>
            <w:szCs w:val="20"/>
          </w:rPr>
          <w:t>dal.aneesh25@gmail.com</w:t>
        </w:r>
      </w:hyperlink>
      <w:r w:rsidRPr="006614C0">
        <w:rPr>
          <w:sz w:val="28"/>
          <w:szCs w:val="20"/>
        </w:rPr>
        <w:t xml:space="preserve"> </w:t>
      </w:r>
    </w:p>
    <w:p w14:paraId="6FB5791E" w14:textId="77777777" w:rsidR="007F7258" w:rsidRPr="006614C0" w:rsidRDefault="007F7258" w:rsidP="007F7258">
      <w:pPr>
        <w:spacing w:after="0"/>
        <w:rPr>
          <w:sz w:val="28"/>
          <w:szCs w:val="20"/>
        </w:rPr>
      </w:pPr>
      <w:r w:rsidRPr="006614C0">
        <w:rPr>
          <w:sz w:val="28"/>
          <w:szCs w:val="20"/>
        </w:rPr>
        <w:t xml:space="preserve">LinkedIn: </w:t>
      </w:r>
      <w:hyperlink r:id="rId10" w:history="1">
        <w:proofErr w:type="spellStart"/>
        <w:r w:rsidRPr="006614C0">
          <w:rPr>
            <w:rStyle w:val="Hyperlink"/>
            <w:sz w:val="28"/>
            <w:szCs w:val="20"/>
          </w:rPr>
          <w:t>aneeshkandal</w:t>
        </w:r>
        <w:proofErr w:type="spellEnd"/>
      </w:hyperlink>
    </w:p>
    <w:p w14:paraId="1FF46245" w14:textId="77777777" w:rsidR="007F7258" w:rsidRPr="006614C0" w:rsidRDefault="007F7258" w:rsidP="007F7258">
      <w:pPr>
        <w:spacing w:after="0"/>
        <w:rPr>
          <w:sz w:val="28"/>
          <w:szCs w:val="20"/>
        </w:rPr>
      </w:pPr>
      <w:r w:rsidRPr="006614C0">
        <w:rPr>
          <w:sz w:val="28"/>
          <w:szCs w:val="20"/>
        </w:rPr>
        <w:t xml:space="preserve">Twitter: </w:t>
      </w:r>
      <w:hyperlink r:id="rId11" w:history="1">
        <w:r w:rsidRPr="006614C0">
          <w:rPr>
            <w:rStyle w:val="Hyperlink"/>
            <w:sz w:val="28"/>
            <w:szCs w:val="20"/>
          </w:rPr>
          <w:t>@KandyAK2195</w:t>
        </w:r>
      </w:hyperlink>
    </w:p>
    <w:p w14:paraId="7D6AB9F8" w14:textId="77777777" w:rsidR="007F7258" w:rsidRPr="006614C0" w:rsidRDefault="007F7258" w:rsidP="007F7258">
      <w:pPr>
        <w:spacing w:after="0"/>
        <w:rPr>
          <w:sz w:val="28"/>
          <w:szCs w:val="20"/>
        </w:rPr>
      </w:pPr>
      <w:r w:rsidRPr="006614C0">
        <w:rPr>
          <w:sz w:val="28"/>
          <w:szCs w:val="20"/>
        </w:rPr>
        <w:t xml:space="preserve">Address: </w:t>
      </w:r>
      <w:hyperlink r:id="rId12" w:history="1">
        <w:r w:rsidRPr="006614C0">
          <w:rPr>
            <w:rStyle w:val="Hyperlink"/>
            <w:sz w:val="28"/>
            <w:szCs w:val="20"/>
          </w:rPr>
          <w:t>Sarita Vaibhav</w:t>
        </w:r>
      </w:hyperlink>
    </w:p>
    <w:p w14:paraId="026D552F" w14:textId="44BEF4C3" w:rsidR="007C4AB8" w:rsidRPr="006614C0" w:rsidRDefault="007F7258" w:rsidP="007F7258">
      <w:pPr>
        <w:spacing w:after="0"/>
        <w:rPr>
          <w:sz w:val="28"/>
          <w:szCs w:val="20"/>
        </w:rPr>
        <w:sectPr w:rsidR="007C4AB8" w:rsidRPr="006614C0" w:rsidSect="007C4AB8">
          <w:type w:val="continuous"/>
          <w:pgSz w:w="22113" w:h="31185" w:code="8"/>
          <w:pgMar w:top="1440" w:right="1440" w:bottom="1440" w:left="1440" w:header="709" w:footer="709" w:gutter="0"/>
          <w:cols w:num="4" w:space="709"/>
          <w:docGrid w:linePitch="360"/>
        </w:sectPr>
      </w:pPr>
      <w:r w:rsidRPr="006614C0">
        <w:rPr>
          <w:sz w:val="28"/>
          <w:szCs w:val="20"/>
        </w:rPr>
        <w:t xml:space="preserve">GitHub: </w:t>
      </w:r>
      <w:hyperlink r:id="rId13" w:history="1">
        <w:proofErr w:type="spellStart"/>
        <w:r w:rsidR="007C4AB8" w:rsidRPr="009E3970">
          <w:rPr>
            <w:rStyle w:val="Hyperlink"/>
            <w:sz w:val="28"/>
            <w:szCs w:val="20"/>
          </w:rPr>
          <w:t>Ane</w:t>
        </w:r>
        <w:r w:rsidR="007C4AB8" w:rsidRPr="009E3970">
          <w:rPr>
            <w:rStyle w:val="Hyperlink"/>
            <w:sz w:val="28"/>
            <w:szCs w:val="20"/>
          </w:rPr>
          <w:t>e</w:t>
        </w:r>
        <w:r w:rsidR="007C4AB8" w:rsidRPr="009E3970">
          <w:rPr>
            <w:rStyle w:val="Hyperlink"/>
            <w:sz w:val="28"/>
            <w:szCs w:val="20"/>
          </w:rPr>
          <w:t>shKand</w:t>
        </w:r>
        <w:r w:rsidR="009E3970" w:rsidRPr="009E3970">
          <w:rPr>
            <w:rStyle w:val="Hyperlink"/>
            <w:sz w:val="28"/>
            <w:szCs w:val="20"/>
          </w:rPr>
          <w:t>al</w:t>
        </w:r>
        <w:proofErr w:type="spellEnd"/>
      </w:hyperlink>
    </w:p>
    <w:p w14:paraId="3769A9BE" w14:textId="77777777" w:rsidR="007F7258" w:rsidRPr="006614C0" w:rsidRDefault="006614C0" w:rsidP="007F7258">
      <w:pPr>
        <w:spacing w:after="0"/>
        <w:rPr>
          <w:sz w:val="32"/>
          <w:szCs w:val="24"/>
        </w:rPr>
        <w:sectPr w:rsidR="007F7258" w:rsidRPr="006614C0" w:rsidSect="007C4AB8">
          <w:type w:val="continuous"/>
          <w:pgSz w:w="22113" w:h="31185" w:code="8"/>
          <w:pgMar w:top="1440" w:right="1440" w:bottom="1440" w:left="1440" w:header="709" w:footer="709" w:gutter="0"/>
          <w:cols w:num="3" w:space="708"/>
          <w:docGrid w:linePitch="360"/>
        </w:sect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1EE83E" wp14:editId="27C070EF">
                <wp:simplePos x="0" y="0"/>
                <wp:positionH relativeFrom="margin">
                  <wp:posOffset>0</wp:posOffset>
                </wp:positionH>
                <wp:positionV relativeFrom="paragraph">
                  <wp:posOffset>210185</wp:posOffset>
                </wp:positionV>
                <wp:extent cx="12458700" cy="476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A39D8" id="Straight Connector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5pt" to="9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BA1A44E" w14:textId="77777777" w:rsidR="00FB0641" w:rsidRPr="006614C0" w:rsidRDefault="00FB0641" w:rsidP="00FB0641">
      <w:pPr>
        <w:spacing w:after="0"/>
        <w:rPr>
          <w:b/>
          <w:color w:val="5B9BD5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B0641" w:rsidRPr="006614C0" w:rsidSect="007C4AB8">
          <w:type w:val="continuous"/>
          <w:pgSz w:w="22113" w:h="31185" w:code="8"/>
          <w:pgMar w:top="1440" w:right="1440" w:bottom="1440" w:left="1440" w:header="709" w:footer="709" w:gutter="0"/>
          <w:cols w:space="708"/>
          <w:docGrid w:linePitch="360"/>
        </w:sectPr>
      </w:pPr>
      <w:r w:rsidRPr="006614C0">
        <w:rPr>
          <w:b/>
          <w:color w:val="5B9BD5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s:</w:t>
      </w:r>
    </w:p>
    <w:p w14:paraId="332943B7" w14:textId="77777777" w:rsidR="00FB0641" w:rsidRDefault="00FB0641" w:rsidP="00FB0641">
      <w:pPr>
        <w:spacing w:after="0"/>
        <w:rPr>
          <w:sz w:val="24"/>
          <w:szCs w:val="24"/>
        </w:rPr>
        <w:sectPr w:rsidR="00FB0641" w:rsidSect="007C4AB8">
          <w:type w:val="continuous"/>
          <w:pgSz w:w="22113" w:h="31185" w:code="8"/>
          <w:pgMar w:top="1440" w:right="1440" w:bottom="1440" w:left="1440" w:header="709" w:footer="709" w:gutter="0"/>
          <w:cols w:num="5" w:space="709"/>
          <w:docGrid w:linePitch="360"/>
        </w:sectPr>
      </w:pPr>
    </w:p>
    <w:p w14:paraId="5117953A" w14:textId="77777777" w:rsidR="00FB0641" w:rsidRPr="006614C0" w:rsidRDefault="00FB0641" w:rsidP="00FB0641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Core/Advance Java </w:t>
      </w:r>
    </w:p>
    <w:p w14:paraId="10C4B26E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 xml:space="preserve">Intermediate </w:t>
      </w:r>
    </w:p>
    <w:p w14:paraId="64FDF010" w14:textId="77777777" w:rsidR="00FB0641" w:rsidRPr="006614C0" w:rsidRDefault="00FB0641" w:rsidP="00FB0641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Python </w:t>
      </w:r>
    </w:p>
    <w:p w14:paraId="7CEF884D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 xml:space="preserve">Intermediate </w:t>
      </w:r>
    </w:p>
    <w:p w14:paraId="0C4CE0CC" w14:textId="77777777" w:rsidR="00FB0641" w:rsidRPr="006614C0" w:rsidRDefault="00FB0641" w:rsidP="00FB0641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>HTML/CSS</w:t>
      </w:r>
    </w:p>
    <w:p w14:paraId="7C589818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>Intermediate</w:t>
      </w:r>
    </w:p>
    <w:p w14:paraId="6DCFD471" w14:textId="77777777" w:rsidR="00FB0641" w:rsidRPr="006614C0" w:rsidRDefault="00FB0641" w:rsidP="00FB0641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React </w:t>
      </w:r>
      <w:proofErr w:type="spellStart"/>
      <w:r w:rsidRPr="006614C0">
        <w:rPr>
          <w:b/>
          <w:sz w:val="28"/>
          <w:szCs w:val="28"/>
        </w:rPr>
        <w:t>Js</w:t>
      </w:r>
      <w:proofErr w:type="spellEnd"/>
    </w:p>
    <w:p w14:paraId="5915D97A" w14:textId="77777777" w:rsidR="00FB0641" w:rsidRPr="006614C0" w:rsidRDefault="00FB0641" w:rsidP="00FB0641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Intermediate</w:t>
      </w:r>
    </w:p>
    <w:p w14:paraId="364502D9" w14:textId="77777777" w:rsidR="00FB0641" w:rsidRPr="006614C0" w:rsidRDefault="00FB0641" w:rsidP="00FB0641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Android </w:t>
      </w:r>
    </w:p>
    <w:p w14:paraId="108B1D65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 xml:space="preserve">Beginner </w:t>
      </w:r>
    </w:p>
    <w:p w14:paraId="43F36802" w14:textId="77777777" w:rsidR="00FB0641" w:rsidRPr="006614C0" w:rsidRDefault="00FB0641" w:rsidP="00FB0641">
      <w:pPr>
        <w:spacing w:after="0"/>
        <w:rPr>
          <w:b/>
          <w:sz w:val="28"/>
          <w:szCs w:val="24"/>
        </w:rPr>
      </w:pPr>
      <w:r w:rsidRPr="006614C0">
        <w:rPr>
          <w:b/>
          <w:sz w:val="28"/>
          <w:szCs w:val="24"/>
        </w:rPr>
        <w:t xml:space="preserve">Firebase </w:t>
      </w:r>
    </w:p>
    <w:p w14:paraId="6BE9F708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 xml:space="preserve">Intermediate </w:t>
      </w:r>
    </w:p>
    <w:p w14:paraId="09B6D3BD" w14:textId="77777777" w:rsidR="00FB0641" w:rsidRPr="006614C0" w:rsidRDefault="00FB0641" w:rsidP="00FB0641">
      <w:pPr>
        <w:spacing w:after="0"/>
        <w:rPr>
          <w:b/>
          <w:sz w:val="28"/>
          <w:szCs w:val="24"/>
        </w:rPr>
      </w:pPr>
      <w:r w:rsidRPr="006614C0">
        <w:rPr>
          <w:b/>
          <w:sz w:val="28"/>
          <w:szCs w:val="24"/>
        </w:rPr>
        <w:t xml:space="preserve">REST API </w:t>
      </w:r>
    </w:p>
    <w:p w14:paraId="45E5A771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>Beginner</w:t>
      </w:r>
    </w:p>
    <w:p w14:paraId="16557338" w14:textId="77777777" w:rsidR="00FB0641" w:rsidRPr="006614C0" w:rsidRDefault="00FB0641" w:rsidP="00FB0641">
      <w:pPr>
        <w:spacing w:after="0"/>
        <w:rPr>
          <w:b/>
          <w:sz w:val="28"/>
          <w:szCs w:val="24"/>
        </w:rPr>
      </w:pPr>
      <w:r w:rsidRPr="006614C0">
        <w:rPr>
          <w:b/>
          <w:sz w:val="28"/>
          <w:szCs w:val="24"/>
        </w:rPr>
        <w:t xml:space="preserve">JavaScript </w:t>
      </w:r>
    </w:p>
    <w:p w14:paraId="6731E4A9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 xml:space="preserve">Beginner </w:t>
      </w:r>
    </w:p>
    <w:p w14:paraId="001E25E1" w14:textId="77777777" w:rsidR="00FB0641" w:rsidRPr="006614C0" w:rsidRDefault="00FB0641" w:rsidP="00FB0641">
      <w:pPr>
        <w:spacing w:after="0"/>
        <w:rPr>
          <w:b/>
          <w:sz w:val="28"/>
          <w:szCs w:val="24"/>
        </w:rPr>
      </w:pPr>
      <w:r w:rsidRPr="006614C0">
        <w:rPr>
          <w:b/>
          <w:sz w:val="28"/>
          <w:szCs w:val="24"/>
        </w:rPr>
        <w:t xml:space="preserve">C/C++ </w:t>
      </w:r>
    </w:p>
    <w:p w14:paraId="1F9FCD3B" w14:textId="77777777" w:rsidR="00FB0641" w:rsidRPr="006614C0" w:rsidRDefault="00FB0641" w:rsidP="00FB0641">
      <w:pPr>
        <w:spacing w:after="120"/>
        <w:rPr>
          <w:sz w:val="24"/>
          <w:szCs w:val="24"/>
        </w:rPr>
      </w:pPr>
      <w:r w:rsidRPr="006614C0">
        <w:rPr>
          <w:sz w:val="24"/>
          <w:szCs w:val="24"/>
        </w:rPr>
        <w:t>Intermediate</w:t>
      </w:r>
    </w:p>
    <w:p w14:paraId="50911585" w14:textId="77777777" w:rsidR="00FB0641" w:rsidRPr="006614C0" w:rsidRDefault="00FB0641" w:rsidP="00FB0641">
      <w:pPr>
        <w:spacing w:after="0"/>
        <w:rPr>
          <w:b/>
          <w:sz w:val="28"/>
          <w:szCs w:val="24"/>
        </w:rPr>
      </w:pPr>
      <w:proofErr w:type="spellStart"/>
      <w:r w:rsidRPr="006614C0">
        <w:rPr>
          <w:b/>
          <w:sz w:val="28"/>
          <w:szCs w:val="24"/>
        </w:rPr>
        <w:t>OpenAi</w:t>
      </w:r>
      <w:proofErr w:type="spellEnd"/>
    </w:p>
    <w:p w14:paraId="68F3634F" w14:textId="77777777" w:rsidR="00FB0641" w:rsidRPr="006614C0" w:rsidRDefault="00FB0641" w:rsidP="00FB0641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Beginner</w:t>
      </w:r>
    </w:p>
    <w:p w14:paraId="5C35BF4A" w14:textId="77777777" w:rsidR="00FB0641" w:rsidRPr="006614C0" w:rsidRDefault="00FB0641" w:rsidP="00FB0641">
      <w:pPr>
        <w:spacing w:after="0"/>
        <w:rPr>
          <w:b/>
          <w:sz w:val="28"/>
          <w:szCs w:val="24"/>
        </w:rPr>
      </w:pPr>
      <w:r w:rsidRPr="006614C0">
        <w:rPr>
          <w:b/>
          <w:sz w:val="28"/>
          <w:szCs w:val="24"/>
        </w:rPr>
        <w:t>AWS</w:t>
      </w:r>
    </w:p>
    <w:p w14:paraId="14F861D0" w14:textId="77777777" w:rsidR="00FB0641" w:rsidRPr="006614C0" w:rsidRDefault="00FB0641" w:rsidP="007F7258">
      <w:pPr>
        <w:spacing w:after="0"/>
        <w:rPr>
          <w:sz w:val="24"/>
          <w:szCs w:val="24"/>
        </w:rPr>
        <w:sectPr w:rsidR="00FB0641" w:rsidRPr="006614C0" w:rsidSect="007C4AB8">
          <w:type w:val="continuous"/>
          <w:pgSz w:w="22113" w:h="31185" w:code="8"/>
          <w:pgMar w:top="1440" w:right="1440" w:bottom="1440" w:left="1440" w:header="709" w:footer="709" w:gutter="0"/>
          <w:cols w:num="6" w:space="709"/>
          <w:docGrid w:linePitch="360"/>
        </w:sectPr>
      </w:pPr>
      <w:proofErr w:type="spellStart"/>
      <w:r w:rsidRPr="006614C0">
        <w:rPr>
          <w:sz w:val="24"/>
          <w:szCs w:val="24"/>
        </w:rPr>
        <w:t>Beginn</w:t>
      </w:r>
      <w:proofErr w:type="spellEnd"/>
    </w:p>
    <w:p w14:paraId="17CD1992" w14:textId="77777777" w:rsidR="007477B4" w:rsidRPr="006614C0" w:rsidRDefault="006614C0" w:rsidP="007477B4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B95592" wp14:editId="0D14863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458700" cy="476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8BE59" id="Straight Connector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98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477B4" w:rsidRPr="006614C0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:</w:t>
      </w:r>
    </w:p>
    <w:p w14:paraId="325AA193" w14:textId="77777777" w:rsidR="007477B4" w:rsidRDefault="007477B4" w:rsidP="007F7258">
      <w:pPr>
        <w:spacing w:after="0"/>
        <w:rPr>
          <w:b/>
        </w:rPr>
        <w:sectPr w:rsidR="007477B4" w:rsidSect="007C4AB8">
          <w:type w:val="continuous"/>
          <w:pgSz w:w="22113" w:h="31185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9F54C55" w14:textId="77777777" w:rsidR="007C4AB8" w:rsidRPr="006614C0" w:rsidRDefault="007477B4" w:rsidP="007477B4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>DES Tilak Road, Pune,</w:t>
      </w:r>
    </w:p>
    <w:p w14:paraId="327E411B" w14:textId="77777777" w:rsidR="007477B4" w:rsidRPr="006614C0" w:rsidRDefault="007477B4" w:rsidP="007477B4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Maharashtra </w:t>
      </w:r>
    </w:p>
    <w:p w14:paraId="309475B0" w14:textId="77777777" w:rsidR="007477B4" w:rsidRPr="006614C0" w:rsidRDefault="007477B4" w:rsidP="007F7258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 xml:space="preserve">SSC, 79.4%, 2016 - 2017 </w:t>
      </w:r>
    </w:p>
    <w:p w14:paraId="4A73A259" w14:textId="77777777" w:rsidR="00282636" w:rsidRDefault="00282636" w:rsidP="007F7258">
      <w:pPr>
        <w:spacing w:after="0"/>
        <w:rPr>
          <w:sz w:val="24"/>
          <w:szCs w:val="24"/>
        </w:rPr>
      </w:pPr>
    </w:p>
    <w:p w14:paraId="51282020" w14:textId="77777777" w:rsidR="006614C0" w:rsidRPr="006614C0" w:rsidRDefault="006614C0" w:rsidP="007F7258">
      <w:pPr>
        <w:spacing w:after="0"/>
        <w:rPr>
          <w:sz w:val="24"/>
          <w:szCs w:val="24"/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1DC9" wp14:editId="06798323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12458700" cy="476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D30B0" id="Straight Connector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pt" to="98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B6545C4" w14:textId="77777777" w:rsidR="007477B4" w:rsidRPr="006614C0" w:rsidRDefault="007477B4" w:rsidP="007F7258">
      <w:pPr>
        <w:spacing w:after="0"/>
        <w:rPr>
          <w:b/>
          <w:sz w:val="28"/>
          <w:szCs w:val="28"/>
        </w:rPr>
      </w:pPr>
      <w:proofErr w:type="spellStart"/>
      <w:r w:rsidRPr="006614C0">
        <w:rPr>
          <w:b/>
          <w:sz w:val="28"/>
          <w:szCs w:val="28"/>
        </w:rPr>
        <w:t>Ramanbaug</w:t>
      </w:r>
      <w:proofErr w:type="spellEnd"/>
      <w:r w:rsidRPr="006614C0">
        <w:rPr>
          <w:b/>
          <w:sz w:val="28"/>
          <w:szCs w:val="28"/>
        </w:rPr>
        <w:t xml:space="preserve"> </w:t>
      </w:r>
      <w:r w:rsidR="00014E89" w:rsidRPr="006614C0">
        <w:rPr>
          <w:b/>
          <w:sz w:val="28"/>
          <w:szCs w:val="28"/>
        </w:rPr>
        <w:t>Jr College</w:t>
      </w:r>
      <w:r w:rsidRPr="006614C0">
        <w:rPr>
          <w:b/>
          <w:sz w:val="28"/>
          <w:szCs w:val="28"/>
        </w:rPr>
        <w:t xml:space="preserve">, Pune, Maharashtra </w:t>
      </w:r>
    </w:p>
    <w:p w14:paraId="47323763" w14:textId="77777777" w:rsidR="00282636" w:rsidRPr="006614C0" w:rsidRDefault="007477B4" w:rsidP="007F7258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HSC, Science, 55.69%, 2018 – 2019</w:t>
      </w:r>
    </w:p>
    <w:p w14:paraId="6C8399DE" w14:textId="77777777" w:rsidR="00282636" w:rsidRPr="006614C0" w:rsidRDefault="00282636" w:rsidP="007F7258">
      <w:pPr>
        <w:spacing w:after="0"/>
        <w:rPr>
          <w:sz w:val="24"/>
          <w:szCs w:val="24"/>
        </w:rPr>
      </w:pPr>
    </w:p>
    <w:p w14:paraId="0FB2CFBD" w14:textId="77777777" w:rsidR="007C4AB8" w:rsidRDefault="007C4AB8" w:rsidP="007F7258">
      <w:pPr>
        <w:spacing w:after="0"/>
        <w:rPr>
          <w:b/>
          <w:sz w:val="24"/>
          <w:szCs w:val="24"/>
        </w:rPr>
      </w:pPr>
    </w:p>
    <w:p w14:paraId="59D84353" w14:textId="77777777" w:rsidR="00282636" w:rsidRPr="006614C0" w:rsidRDefault="007477B4" w:rsidP="007F7258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MES Senior College, Pune, </w:t>
      </w:r>
    </w:p>
    <w:p w14:paraId="589BB3CC" w14:textId="77777777" w:rsidR="007477B4" w:rsidRPr="006614C0" w:rsidRDefault="007477B4" w:rsidP="007F7258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Maharashtra </w:t>
      </w:r>
    </w:p>
    <w:p w14:paraId="684D817B" w14:textId="77777777" w:rsidR="007477B4" w:rsidRPr="006614C0" w:rsidRDefault="007477B4" w:rsidP="007F7258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BBA-CA, Computer Application, 85.47%, 8.89 CGPA</w:t>
      </w:r>
      <w:r w:rsidR="00014E89" w:rsidRPr="006614C0">
        <w:rPr>
          <w:sz w:val="24"/>
          <w:szCs w:val="24"/>
        </w:rPr>
        <w:t xml:space="preserve">, </w:t>
      </w:r>
      <w:r w:rsidR="001100F9" w:rsidRPr="006614C0">
        <w:rPr>
          <w:sz w:val="24"/>
          <w:szCs w:val="24"/>
        </w:rPr>
        <w:t>2019-202</w:t>
      </w:r>
      <w:r w:rsidR="00282636" w:rsidRPr="006614C0">
        <w:rPr>
          <w:sz w:val="24"/>
          <w:szCs w:val="24"/>
        </w:rPr>
        <w:t>2</w:t>
      </w:r>
    </w:p>
    <w:p w14:paraId="006D4CDD" w14:textId="77777777" w:rsidR="007C4AB8" w:rsidRPr="006614C0" w:rsidRDefault="007C4AB8" w:rsidP="00282636">
      <w:pPr>
        <w:spacing w:after="0"/>
        <w:rPr>
          <w:b/>
          <w:sz w:val="24"/>
          <w:szCs w:val="24"/>
        </w:rPr>
      </w:pPr>
    </w:p>
    <w:p w14:paraId="7C2A7374" w14:textId="77777777" w:rsidR="00282636" w:rsidRPr="006614C0" w:rsidRDefault="00282636" w:rsidP="00282636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MES IMCC, Pune, </w:t>
      </w:r>
    </w:p>
    <w:p w14:paraId="039C19B0" w14:textId="77777777" w:rsidR="00282636" w:rsidRPr="006614C0" w:rsidRDefault="00282636" w:rsidP="00282636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 xml:space="preserve">Maharashtra </w:t>
      </w:r>
    </w:p>
    <w:p w14:paraId="16922D36" w14:textId="77777777" w:rsidR="00282636" w:rsidRPr="006614C0" w:rsidRDefault="00282636" w:rsidP="00282636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 xml:space="preserve">MCA, Computer Application, </w:t>
      </w:r>
    </w:p>
    <w:p w14:paraId="00DD33E8" w14:textId="77777777" w:rsidR="00282636" w:rsidRPr="006614C0" w:rsidRDefault="00282636" w:rsidP="007F7258">
      <w:pPr>
        <w:spacing w:after="0"/>
        <w:rPr>
          <w:sz w:val="24"/>
          <w:szCs w:val="24"/>
        </w:rPr>
        <w:sectPr w:rsidR="00282636" w:rsidRPr="006614C0" w:rsidSect="007C4AB8">
          <w:type w:val="continuous"/>
          <w:pgSz w:w="22113" w:h="31185" w:code="8"/>
          <w:pgMar w:top="1440" w:right="1440" w:bottom="1440" w:left="1440" w:header="709" w:footer="709" w:gutter="0"/>
          <w:cols w:num="4" w:space="709"/>
          <w:docGrid w:linePitch="360"/>
        </w:sectPr>
      </w:pPr>
      <w:r w:rsidRPr="006614C0">
        <w:rPr>
          <w:sz w:val="24"/>
          <w:szCs w:val="24"/>
        </w:rPr>
        <w:t>Currently Studying, Passing 2024</w:t>
      </w:r>
    </w:p>
    <w:p w14:paraId="411D031A" w14:textId="77777777" w:rsidR="00014E89" w:rsidRPr="006614C0" w:rsidRDefault="00014E89" w:rsidP="00014E89">
      <w:pPr>
        <w:spacing w:after="0"/>
        <w:rPr>
          <w:sz w:val="32"/>
          <w:szCs w:val="32"/>
        </w:rPr>
      </w:pPr>
      <w:r w:rsidRPr="006614C0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s:</w:t>
      </w:r>
    </w:p>
    <w:p w14:paraId="110CE2A7" w14:textId="77777777" w:rsidR="00282636" w:rsidRDefault="00282636" w:rsidP="00014E8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  <w:sectPr w:rsidR="00282636" w:rsidSect="007C4AB8">
          <w:type w:val="continuous"/>
          <w:pgSz w:w="22113" w:h="31185" w:code="8"/>
          <w:pgMar w:top="1440" w:right="1440" w:bottom="1440" w:left="1440" w:header="709" w:footer="709" w:gutter="0"/>
          <w:cols w:space="708"/>
          <w:docGrid w:linePitch="360"/>
        </w:sectPr>
      </w:pPr>
    </w:p>
    <w:p w14:paraId="365FD651" w14:textId="77777777" w:rsidR="007477B4" w:rsidRPr="006614C0" w:rsidRDefault="00014E89" w:rsidP="00014E8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>Resume Builder Mobile App</w:t>
      </w:r>
    </w:p>
    <w:p w14:paraId="15ADBD5E" w14:textId="77777777" w:rsidR="007477B4" w:rsidRPr="006614C0" w:rsidRDefault="00014E89" w:rsidP="00014E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Created an application with login system to create your resume.</w:t>
      </w:r>
    </w:p>
    <w:p w14:paraId="45466DC1" w14:textId="77777777" w:rsidR="00014E89" w:rsidRPr="006614C0" w:rsidRDefault="00014E89" w:rsidP="00014E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Made it easy for user to generate his/her resume by just entering their details and download it as pdf.</w:t>
      </w:r>
    </w:p>
    <w:p w14:paraId="39ED5E34" w14:textId="77777777" w:rsidR="00014E89" w:rsidRPr="006614C0" w:rsidRDefault="00014E89" w:rsidP="00014E8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Tools Used: Android Studio, Firebase</w:t>
      </w:r>
    </w:p>
    <w:p w14:paraId="6243C99B" w14:textId="77777777" w:rsidR="00CB28E0" w:rsidRPr="006614C0" w:rsidRDefault="00014E89" w:rsidP="007F725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Language Used: Java</w:t>
      </w:r>
    </w:p>
    <w:p w14:paraId="5D9A1B8B" w14:textId="77777777" w:rsidR="007C4AB8" w:rsidRPr="006614C0" w:rsidRDefault="007C4AB8" w:rsidP="007C4AB8">
      <w:pPr>
        <w:pStyle w:val="ListParagraph"/>
        <w:spacing w:after="0"/>
        <w:ind w:left="1080"/>
        <w:rPr>
          <w:sz w:val="24"/>
          <w:szCs w:val="24"/>
        </w:rPr>
      </w:pPr>
    </w:p>
    <w:p w14:paraId="7C1F9456" w14:textId="4493A7A8" w:rsidR="00282636" w:rsidRPr="006614C0" w:rsidRDefault="009E3970" w:rsidP="00282636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hyperlink r:id="rId14" w:history="1">
        <w:proofErr w:type="spellStart"/>
        <w:r w:rsidR="00282636" w:rsidRPr="009E3970">
          <w:rPr>
            <w:rStyle w:val="Hyperlink"/>
            <w:b/>
            <w:sz w:val="28"/>
            <w:szCs w:val="28"/>
          </w:rPr>
          <w:t>Transfor</w:t>
        </w:r>
        <w:proofErr w:type="spellEnd"/>
        <w:r w:rsidR="00282636" w:rsidRPr="009E3970">
          <w:rPr>
            <w:rStyle w:val="Hyperlink"/>
            <w:b/>
            <w:sz w:val="28"/>
            <w:szCs w:val="28"/>
          </w:rPr>
          <w:t>-M-</w:t>
        </w:r>
        <w:r w:rsidR="00282636" w:rsidRPr="009E3970">
          <w:rPr>
            <w:rStyle w:val="Hyperlink"/>
            <w:b/>
            <w:sz w:val="28"/>
            <w:szCs w:val="28"/>
          </w:rPr>
          <w:t>E</w:t>
        </w:r>
        <w:r w:rsidR="00282636" w:rsidRPr="009E3970">
          <w:rPr>
            <w:rStyle w:val="Hyperlink"/>
            <w:b/>
            <w:sz w:val="28"/>
            <w:szCs w:val="28"/>
          </w:rPr>
          <w:t xml:space="preserve"> Gym App</w:t>
        </w:r>
      </w:hyperlink>
    </w:p>
    <w:p w14:paraId="628A9636" w14:textId="7883DE3D" w:rsidR="00282636" w:rsidRPr="006614C0" w:rsidRDefault="00282636" w:rsidP="000C46E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Created an application with login/</w:t>
      </w:r>
      <w:r w:rsidR="009E3970" w:rsidRPr="006614C0">
        <w:rPr>
          <w:sz w:val="24"/>
          <w:szCs w:val="24"/>
        </w:rPr>
        <w:t>registration</w:t>
      </w:r>
      <w:r w:rsidRPr="006614C0">
        <w:rPr>
          <w:sz w:val="24"/>
          <w:szCs w:val="24"/>
        </w:rPr>
        <w:t xml:space="preserve"> system to store BMI of user from registered data.</w:t>
      </w:r>
    </w:p>
    <w:p w14:paraId="79B16FE7" w14:textId="582F40A2" w:rsidR="00282636" w:rsidRPr="006614C0" w:rsidRDefault="00282636" w:rsidP="000C46E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 xml:space="preserve">Used APIs to display various exercise and recommend </w:t>
      </w:r>
      <w:r w:rsidR="009E3970" w:rsidRPr="006614C0">
        <w:rPr>
          <w:sz w:val="24"/>
          <w:szCs w:val="24"/>
        </w:rPr>
        <w:t>YouTube</w:t>
      </w:r>
      <w:r w:rsidRPr="006614C0">
        <w:rPr>
          <w:sz w:val="24"/>
          <w:szCs w:val="24"/>
        </w:rPr>
        <w:t xml:space="preserve"> videos,</w:t>
      </w:r>
    </w:p>
    <w:p w14:paraId="271EEC67" w14:textId="77777777" w:rsidR="00282636" w:rsidRPr="006614C0" w:rsidRDefault="00282636" w:rsidP="000C46E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Tools Used: Firebase</w:t>
      </w:r>
    </w:p>
    <w:p w14:paraId="685FEC14" w14:textId="77777777" w:rsidR="00282636" w:rsidRPr="006614C0" w:rsidRDefault="00282636" w:rsidP="000C46E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 xml:space="preserve">Language Used: </w:t>
      </w:r>
      <w:proofErr w:type="gramStart"/>
      <w:r w:rsidRPr="006614C0">
        <w:rPr>
          <w:sz w:val="24"/>
          <w:szCs w:val="24"/>
        </w:rPr>
        <w:t>ReactJs,CSS</w:t>
      </w:r>
      <w:proofErr w:type="gramEnd"/>
    </w:p>
    <w:p w14:paraId="42F0B21A" w14:textId="77777777" w:rsidR="00282636" w:rsidRPr="00282636" w:rsidRDefault="00282636" w:rsidP="00282636">
      <w:pPr>
        <w:spacing w:after="0"/>
        <w:rPr>
          <w:sz w:val="24"/>
          <w:szCs w:val="24"/>
        </w:rPr>
        <w:sectPr w:rsidR="00282636" w:rsidRPr="00282636" w:rsidSect="007C4AB8">
          <w:type w:val="continuous"/>
          <w:pgSz w:w="22113" w:h="31185" w:code="8"/>
          <w:pgMar w:top="1440" w:right="1440" w:bottom="1440" w:left="1440" w:header="709" w:footer="709" w:gutter="0"/>
          <w:cols w:num="2" w:space="708"/>
          <w:docGrid w:linePitch="360"/>
        </w:sectPr>
      </w:pPr>
    </w:p>
    <w:p w14:paraId="26ED6C6F" w14:textId="77777777" w:rsidR="007477B4" w:rsidRPr="00CB28E0" w:rsidRDefault="006614C0" w:rsidP="00CB28E0">
      <w:pPr>
        <w:pStyle w:val="ListParagraph"/>
        <w:spacing w:after="0"/>
        <w:ind w:left="1080"/>
        <w:rPr>
          <w:sz w:val="24"/>
          <w:szCs w:val="24"/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A88464" wp14:editId="21EBF6C0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12458700" cy="476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53BB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98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D65A1C2" w14:textId="77777777" w:rsidR="00FB0641" w:rsidRDefault="00FB0641" w:rsidP="007F7258">
      <w:pPr>
        <w:spacing w:after="0"/>
        <w:rPr>
          <w:sz w:val="24"/>
          <w:szCs w:val="24"/>
        </w:rPr>
        <w:sectPr w:rsidR="00FB0641" w:rsidSect="007C4AB8">
          <w:type w:val="continuous"/>
          <w:pgSz w:w="22113" w:h="31185" w:code="8"/>
          <w:pgMar w:top="1440" w:right="1440" w:bottom="1440" w:left="1440" w:header="709" w:footer="709" w:gutter="0"/>
          <w:cols w:num="5" w:space="709"/>
          <w:docGrid w:linePitch="360"/>
        </w:sectPr>
      </w:pPr>
    </w:p>
    <w:p w14:paraId="3EFB7B99" w14:textId="77777777" w:rsidR="00FB0641" w:rsidRPr="006614C0" w:rsidRDefault="00FB0641" w:rsidP="00FB0641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:</w:t>
      </w:r>
    </w:p>
    <w:p w14:paraId="50C17A9E" w14:textId="4EA479A4" w:rsidR="004D0C59" w:rsidRPr="006614C0" w:rsidRDefault="00FB0641" w:rsidP="00FB0641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>Software Deve</w:t>
      </w:r>
      <w:r w:rsidR="004D0C59" w:rsidRPr="006614C0">
        <w:rPr>
          <w:b/>
          <w:sz w:val="28"/>
          <w:szCs w:val="28"/>
        </w:rPr>
        <w:t>loper and Data Analyst Intern</w:t>
      </w:r>
      <w:r w:rsidR="009E3970">
        <w:rPr>
          <w:b/>
          <w:sz w:val="28"/>
          <w:szCs w:val="28"/>
        </w:rPr>
        <w:t xml:space="preserve"> </w:t>
      </w:r>
      <w:hyperlink r:id="rId15" w:history="1">
        <w:r w:rsidR="009E3970" w:rsidRPr="009E3970">
          <w:rPr>
            <w:rStyle w:val="Hyperlink"/>
            <w:b/>
            <w:sz w:val="28"/>
            <w:szCs w:val="28"/>
          </w:rPr>
          <w:t>[Experie</w:t>
        </w:r>
        <w:r w:rsidR="009E3970" w:rsidRPr="009E3970">
          <w:rPr>
            <w:rStyle w:val="Hyperlink"/>
            <w:b/>
            <w:sz w:val="28"/>
            <w:szCs w:val="28"/>
          </w:rPr>
          <w:t>n</w:t>
        </w:r>
        <w:r w:rsidR="009E3970" w:rsidRPr="009E3970">
          <w:rPr>
            <w:rStyle w:val="Hyperlink"/>
            <w:b/>
            <w:sz w:val="28"/>
            <w:szCs w:val="28"/>
          </w:rPr>
          <w:t>ce Letter]</w:t>
        </w:r>
      </w:hyperlink>
      <w:r w:rsidR="009E3970">
        <w:rPr>
          <w:b/>
          <w:sz w:val="28"/>
          <w:szCs w:val="28"/>
        </w:rPr>
        <w:t xml:space="preserve">  </w:t>
      </w:r>
      <w:hyperlink r:id="rId16" w:history="1">
        <w:r w:rsidR="009E3970" w:rsidRPr="009E3970">
          <w:rPr>
            <w:rStyle w:val="Hyperlink"/>
            <w:b/>
            <w:sz w:val="28"/>
            <w:szCs w:val="28"/>
          </w:rPr>
          <w:t>[Letter of Recom</w:t>
        </w:r>
        <w:r w:rsidR="009E3970" w:rsidRPr="009E3970">
          <w:rPr>
            <w:rStyle w:val="Hyperlink"/>
            <w:b/>
            <w:sz w:val="28"/>
            <w:szCs w:val="28"/>
          </w:rPr>
          <w:t>m</w:t>
        </w:r>
        <w:r w:rsidR="009E3970" w:rsidRPr="009E3970">
          <w:rPr>
            <w:rStyle w:val="Hyperlink"/>
            <w:b/>
            <w:sz w:val="28"/>
            <w:szCs w:val="28"/>
          </w:rPr>
          <w:t>endation]</w:t>
        </w:r>
      </w:hyperlink>
    </w:p>
    <w:p w14:paraId="2989D7AA" w14:textId="5910BFBB" w:rsidR="00FB0641" w:rsidRPr="006614C0" w:rsidRDefault="00FB0641" w:rsidP="00FB0641">
      <w:p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Kovid Bio</w:t>
      </w:r>
      <w:r w:rsidR="009E3970">
        <w:rPr>
          <w:sz w:val="24"/>
          <w:szCs w:val="24"/>
        </w:rPr>
        <w:t>A</w:t>
      </w:r>
      <w:r w:rsidRPr="006614C0">
        <w:rPr>
          <w:sz w:val="24"/>
          <w:szCs w:val="24"/>
        </w:rPr>
        <w:t>nalytics (April</w:t>
      </w:r>
      <w:r w:rsidR="004D0C59" w:rsidRPr="006614C0">
        <w:rPr>
          <w:sz w:val="24"/>
          <w:szCs w:val="24"/>
        </w:rPr>
        <w:t xml:space="preserve"> 2023</w:t>
      </w:r>
      <w:r w:rsidR="009E3970">
        <w:rPr>
          <w:sz w:val="24"/>
          <w:szCs w:val="24"/>
        </w:rPr>
        <w:t>-Sptember 2023</w:t>
      </w:r>
      <w:r w:rsidR="004D0C59" w:rsidRPr="006614C0">
        <w:rPr>
          <w:sz w:val="24"/>
          <w:szCs w:val="24"/>
        </w:rPr>
        <w:t>)</w:t>
      </w:r>
    </w:p>
    <w:p w14:paraId="28236D8D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Developed software solutions and performed data analysis tasks using Python, AWS, and OpenAI technologies.</w:t>
      </w:r>
    </w:p>
    <w:p w14:paraId="722E7710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Collaborated with a team of professionals to design and implement projects, gaining practical experience in software development and data analysis.</w:t>
      </w:r>
    </w:p>
    <w:p w14:paraId="7B9A8D88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Worked on various aspects of the development lifecycle, including requirement gathering, coding, testing, and deployment.</w:t>
      </w:r>
    </w:p>
    <w:p w14:paraId="733489D2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Assisted in the analysis and interpretation of data to derive meaningful insights and support decision-making processes.</w:t>
      </w:r>
    </w:p>
    <w:p w14:paraId="41984163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Actively contributed to team meetings and discussions, providing innovative ideas and suggestions to enhance project outcomes.</w:t>
      </w:r>
    </w:p>
    <w:p w14:paraId="091155CD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Demonstrated strong problem-solving skills and the ability to adapt to new technologies and methodologies.</w:t>
      </w:r>
    </w:p>
    <w:p w14:paraId="79153CFC" w14:textId="77777777" w:rsidR="00FB0641" w:rsidRPr="006614C0" w:rsidRDefault="00FB0641" w:rsidP="004D0C5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614C0">
        <w:rPr>
          <w:sz w:val="24"/>
          <w:szCs w:val="24"/>
        </w:rPr>
        <w:t>Acquired hands-on experience with cloud computing and machine learning techniques within a real-world business environment.</w:t>
      </w:r>
    </w:p>
    <w:p w14:paraId="3ED1937F" w14:textId="77777777" w:rsidR="004D0C59" w:rsidRDefault="006614C0" w:rsidP="00FB0641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5F87E" wp14:editId="06FAE453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12458700" cy="476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F360" id="Straight Connector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pt" to="98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9144409" w14:textId="77777777" w:rsidR="00FB0641" w:rsidRPr="006614C0" w:rsidRDefault="00FB0641" w:rsidP="00FB0641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ILE:</w:t>
      </w:r>
    </w:p>
    <w:p w14:paraId="6982B907" w14:textId="77777777" w:rsidR="00FB0641" w:rsidRPr="006614C0" w:rsidRDefault="00FB0641" w:rsidP="00FB0641">
      <w:pPr>
        <w:spacing w:after="0"/>
        <w:rPr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sz w:val="26"/>
          <w:szCs w:val="26"/>
        </w:rPr>
        <w:t>To leverage my current experience as a Software Developer and Data Analyst Intern, where I have been actively working with Python, AWS, and OpenAI. I am seeking a position that allows me to further enhance my knowledge and skills within a professional work environment. With a strong foundation in software development and data analysis, I offer my dedication and determination to contribute as a valuable asset to your company throughout the duration of my training period. I thrive in challenging and dynamic environments, continuously upgrading my skills and knowledge to add value to the organization I represent and serve. As a motivated individual, I am committed to achieving the objectives of the organization while actively seeking opportunities for personal and professional growth.</w:t>
      </w:r>
    </w:p>
    <w:p w14:paraId="57011E61" w14:textId="77777777" w:rsidR="00FB0641" w:rsidRPr="00FC4CA8" w:rsidRDefault="006614C0" w:rsidP="00FB0641">
      <w:pPr>
        <w:spacing w:after="0"/>
        <w:rPr>
          <w:sz w:val="24"/>
          <w:szCs w:val="24"/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160304" wp14:editId="017E9982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12458700" cy="47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55C05" id="Straight Connector 1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98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0F74B19" w14:textId="77777777" w:rsidR="00FB0641" w:rsidRPr="006614C0" w:rsidRDefault="00FB0641" w:rsidP="00FB0641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out Me/Hobbies:</w:t>
      </w:r>
    </w:p>
    <w:p w14:paraId="0A08F273" w14:textId="77777777" w:rsidR="00FB0641" w:rsidRPr="006614C0" w:rsidRDefault="00FB0641" w:rsidP="00FB0641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In my free time, I enjoy exploring various programming languages and working on short projects, allowing me to continuously enhance my skills and broaden my knowledge base. I find great satisfaction in self-improvement through these activities. Additionally, I find solace in listening to music and playing games on my computer as a means to relax and unwind.</w:t>
      </w:r>
    </w:p>
    <w:p w14:paraId="1449DCA1" w14:textId="77777777" w:rsidR="00FB0641" w:rsidRPr="006614C0" w:rsidRDefault="00FB0641" w:rsidP="00FB0641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Sports have always been a passion of mine, and I actively participate in cricket, football, and badminton. I have competed in inter-school and inter-college cricket tournaments, as well as tournaments organized by other institutions. This has not only honed my athletic abilities but also instilled in me the importance of teamwork and dedication.</w:t>
      </w:r>
    </w:p>
    <w:p w14:paraId="70A1BE76" w14:textId="77777777" w:rsidR="00FB0641" w:rsidRPr="006614C0" w:rsidRDefault="00FB0641" w:rsidP="00FB0641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Furthermore, I have taken an active role in organizing and managing various social events within my community, such as Ganesh Utsav and Blood Camps. Through these experiences, I have developed valuable event planning and coordination skills, while also contributing to the betterment of society.</w:t>
      </w:r>
    </w:p>
    <w:p w14:paraId="0814BAFE" w14:textId="77777777" w:rsidR="00FB0641" w:rsidRPr="006614C0" w:rsidRDefault="00FB0641" w:rsidP="00FB0641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 xml:space="preserve">Lastly, I find joy in playing traditional musical instruments, particularly the </w:t>
      </w:r>
      <w:proofErr w:type="spellStart"/>
      <w:r w:rsidRPr="006614C0">
        <w:rPr>
          <w:sz w:val="26"/>
          <w:szCs w:val="26"/>
        </w:rPr>
        <w:t>Dhol</w:t>
      </w:r>
      <w:proofErr w:type="spellEnd"/>
      <w:r w:rsidRPr="006614C0">
        <w:rPr>
          <w:sz w:val="26"/>
          <w:szCs w:val="26"/>
        </w:rPr>
        <w:t>-Tasha. It allows me to connect with my cultural roots and express my creativity through music.</w:t>
      </w:r>
    </w:p>
    <w:p w14:paraId="1E565B25" w14:textId="77777777" w:rsidR="00FB0641" w:rsidRPr="006614C0" w:rsidRDefault="00FB0641" w:rsidP="00FB0641">
      <w:pPr>
        <w:spacing w:after="0"/>
        <w:rPr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sz w:val="26"/>
          <w:szCs w:val="26"/>
        </w:rPr>
        <w:t>Overall, my diverse range of hobbies reflects my commitment to continuous learning, teamwork, community engagement, and artistic expression.</w:t>
      </w:r>
    </w:p>
    <w:p w14:paraId="71F36F1C" w14:textId="77777777" w:rsidR="004D0C59" w:rsidRDefault="006614C0" w:rsidP="001100F9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3B6AA" wp14:editId="05137892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12458700" cy="476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52EE5" id="Straight Connector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95pt" to="98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2FA68C1" w14:textId="77777777" w:rsidR="00247C47" w:rsidRPr="006614C0" w:rsidRDefault="00247C47" w:rsidP="001100F9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4C0"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hievements:</w:t>
      </w:r>
    </w:p>
    <w:p w14:paraId="7B917705" w14:textId="77777777" w:rsidR="00247C47" w:rsidRPr="006614C0" w:rsidRDefault="00247C47" w:rsidP="001100F9">
      <w:pPr>
        <w:spacing w:after="0"/>
        <w:rPr>
          <w:b/>
          <w:sz w:val="28"/>
          <w:szCs w:val="28"/>
        </w:rPr>
      </w:pPr>
      <w:r w:rsidRPr="006614C0">
        <w:rPr>
          <w:b/>
          <w:sz w:val="28"/>
          <w:szCs w:val="28"/>
        </w:rPr>
        <w:t>Certification done in:</w:t>
      </w:r>
    </w:p>
    <w:p w14:paraId="169002E4" w14:textId="77777777" w:rsidR="00247C47" w:rsidRDefault="00247C47" w:rsidP="001100F9">
      <w:pPr>
        <w:spacing w:after="0"/>
        <w:rPr>
          <w:sz w:val="24"/>
          <w:szCs w:val="24"/>
        </w:rPr>
        <w:sectPr w:rsidR="00247C47" w:rsidSect="007C4AB8">
          <w:type w:val="continuous"/>
          <w:pgSz w:w="22113" w:h="31185" w:code="8"/>
          <w:pgMar w:top="1440" w:right="1440" w:bottom="1440" w:left="1440" w:header="709" w:footer="709" w:gutter="0"/>
          <w:cols w:space="708"/>
          <w:docGrid w:linePitch="360"/>
        </w:sectPr>
      </w:pPr>
    </w:p>
    <w:p w14:paraId="2DCB92E9" w14:textId="77777777" w:rsidR="00247C47" w:rsidRPr="006614C0" w:rsidRDefault="00247C47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 xml:space="preserve">Single Page Web Applications in Angular </w:t>
      </w:r>
      <w:proofErr w:type="spellStart"/>
      <w:r w:rsidRPr="006614C0">
        <w:rPr>
          <w:sz w:val="26"/>
          <w:szCs w:val="26"/>
        </w:rPr>
        <w:t>Js</w:t>
      </w:r>
      <w:proofErr w:type="spellEnd"/>
      <w:r w:rsidRPr="006614C0">
        <w:rPr>
          <w:sz w:val="26"/>
          <w:szCs w:val="26"/>
        </w:rPr>
        <w:t xml:space="preserve"> </w:t>
      </w:r>
    </w:p>
    <w:p w14:paraId="75CFC351" w14:textId="77777777" w:rsidR="00247C47" w:rsidRPr="006614C0" w:rsidRDefault="00247C47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 xml:space="preserve">Regular Expressions in Python </w:t>
      </w:r>
    </w:p>
    <w:p w14:paraId="3E84EFFD" w14:textId="77777777" w:rsidR="00247C47" w:rsidRPr="006614C0" w:rsidRDefault="00247C47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 xml:space="preserve">German Fiteins/A1 </w:t>
      </w:r>
    </w:p>
    <w:p w14:paraId="0CF7969A" w14:textId="77777777" w:rsidR="004D0C59" w:rsidRPr="006614C0" w:rsidRDefault="004D0C59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Statistics for Data analytics</w:t>
      </w:r>
    </w:p>
    <w:p w14:paraId="115955AF" w14:textId="77777777" w:rsidR="004D0C59" w:rsidRPr="006614C0" w:rsidRDefault="004D0C59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Business Analytics using Power Bi</w:t>
      </w:r>
    </w:p>
    <w:p w14:paraId="2B38D5D8" w14:textId="77777777" w:rsidR="004D0C59" w:rsidRPr="006614C0" w:rsidRDefault="004D0C59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ChatGPT and AI program</w:t>
      </w:r>
    </w:p>
    <w:p w14:paraId="3E708CF2" w14:textId="77777777" w:rsidR="004D0C59" w:rsidRPr="006614C0" w:rsidRDefault="004D0C59" w:rsidP="001100F9">
      <w:pPr>
        <w:spacing w:after="0"/>
        <w:rPr>
          <w:sz w:val="26"/>
          <w:szCs w:val="26"/>
        </w:rPr>
      </w:pPr>
      <w:r w:rsidRPr="006614C0">
        <w:rPr>
          <w:sz w:val="26"/>
          <w:szCs w:val="26"/>
        </w:rPr>
        <w:t>CRT - Mastering Quantitative Aptitude to Crack Job Interviews</w:t>
      </w:r>
    </w:p>
    <w:p w14:paraId="7EDBF2B5" w14:textId="77777777" w:rsidR="00247C47" w:rsidRPr="006614C0" w:rsidRDefault="00000000" w:rsidP="001100F9">
      <w:pPr>
        <w:spacing w:after="0"/>
        <w:rPr>
          <w:sz w:val="26"/>
          <w:szCs w:val="26"/>
        </w:rPr>
      </w:pPr>
      <w:hyperlink r:id="rId17" w:history="1">
        <w:r w:rsidR="00247C47" w:rsidRPr="006614C0">
          <w:rPr>
            <w:rStyle w:val="Hyperlink"/>
            <w:sz w:val="26"/>
            <w:szCs w:val="26"/>
          </w:rPr>
          <w:t>[View]</w:t>
        </w:r>
      </w:hyperlink>
    </w:p>
    <w:p w14:paraId="56FAFEF1" w14:textId="77777777" w:rsidR="00247C47" w:rsidRPr="006614C0" w:rsidRDefault="00000000" w:rsidP="001100F9">
      <w:pPr>
        <w:spacing w:after="0"/>
        <w:rPr>
          <w:sz w:val="26"/>
          <w:szCs w:val="26"/>
        </w:rPr>
      </w:pPr>
      <w:hyperlink r:id="rId18" w:history="1">
        <w:r w:rsidR="00247C47" w:rsidRPr="006614C0">
          <w:rPr>
            <w:rStyle w:val="Hyperlink"/>
            <w:sz w:val="26"/>
            <w:szCs w:val="26"/>
          </w:rPr>
          <w:t>[View]</w:t>
        </w:r>
      </w:hyperlink>
    </w:p>
    <w:p w14:paraId="761340AF" w14:textId="77777777" w:rsidR="00247C47" w:rsidRPr="006614C0" w:rsidRDefault="00000000" w:rsidP="001100F9">
      <w:pPr>
        <w:spacing w:after="0"/>
        <w:rPr>
          <w:sz w:val="26"/>
          <w:szCs w:val="26"/>
        </w:rPr>
      </w:pPr>
      <w:hyperlink r:id="rId19" w:history="1">
        <w:r w:rsidR="00247C47" w:rsidRPr="006614C0">
          <w:rPr>
            <w:rStyle w:val="Hyperlink"/>
            <w:sz w:val="26"/>
            <w:szCs w:val="26"/>
          </w:rPr>
          <w:t>[View]</w:t>
        </w:r>
      </w:hyperlink>
    </w:p>
    <w:p w14:paraId="5BA5714F" w14:textId="77777777" w:rsidR="004D0C59" w:rsidRPr="006614C0" w:rsidRDefault="00000000" w:rsidP="001100F9">
      <w:pPr>
        <w:spacing w:after="0"/>
        <w:rPr>
          <w:rStyle w:val="Hyperlink"/>
          <w:sz w:val="26"/>
          <w:szCs w:val="26"/>
        </w:rPr>
      </w:pPr>
      <w:hyperlink r:id="rId20" w:history="1">
        <w:r w:rsidR="004D0C59" w:rsidRPr="006614C0">
          <w:rPr>
            <w:rStyle w:val="Hyperlink"/>
            <w:sz w:val="26"/>
            <w:szCs w:val="26"/>
          </w:rPr>
          <w:t>[View]</w:t>
        </w:r>
      </w:hyperlink>
    </w:p>
    <w:p w14:paraId="74F8C7BA" w14:textId="77777777" w:rsidR="004D0C59" w:rsidRPr="006614C0" w:rsidRDefault="004D0C59" w:rsidP="001100F9">
      <w:pPr>
        <w:spacing w:after="0"/>
        <w:rPr>
          <w:rStyle w:val="Hyperlink"/>
          <w:sz w:val="26"/>
          <w:szCs w:val="26"/>
        </w:rPr>
      </w:pPr>
      <w:r w:rsidRPr="006614C0">
        <w:rPr>
          <w:rStyle w:val="Hyperlink"/>
          <w:sz w:val="26"/>
          <w:szCs w:val="26"/>
        </w:rPr>
        <w:t>[</w:t>
      </w:r>
      <w:hyperlink r:id="rId21" w:history="1">
        <w:r w:rsidRPr="006614C0">
          <w:rPr>
            <w:rStyle w:val="Hyperlink"/>
            <w:sz w:val="26"/>
            <w:szCs w:val="26"/>
          </w:rPr>
          <w:t>View</w:t>
        </w:r>
      </w:hyperlink>
      <w:r w:rsidRPr="006614C0">
        <w:rPr>
          <w:rStyle w:val="Hyperlink"/>
          <w:sz w:val="26"/>
          <w:szCs w:val="26"/>
        </w:rPr>
        <w:t>]</w:t>
      </w:r>
    </w:p>
    <w:p w14:paraId="07131738" w14:textId="77777777" w:rsidR="004D0C59" w:rsidRPr="006614C0" w:rsidRDefault="004D0C59" w:rsidP="001100F9">
      <w:pPr>
        <w:spacing w:after="0"/>
        <w:rPr>
          <w:color w:val="0563C1" w:themeColor="hyperlink"/>
          <w:sz w:val="26"/>
          <w:szCs w:val="26"/>
          <w:u w:val="single"/>
        </w:rPr>
      </w:pPr>
      <w:r w:rsidRPr="006614C0">
        <w:rPr>
          <w:color w:val="0563C1" w:themeColor="hyperlink"/>
          <w:sz w:val="26"/>
          <w:szCs w:val="26"/>
          <w:u w:val="single"/>
        </w:rPr>
        <w:t>[</w:t>
      </w:r>
      <w:hyperlink r:id="rId22" w:history="1">
        <w:r w:rsidRPr="006614C0">
          <w:rPr>
            <w:rStyle w:val="Hyperlink"/>
            <w:sz w:val="26"/>
            <w:szCs w:val="26"/>
          </w:rPr>
          <w:t>View</w:t>
        </w:r>
      </w:hyperlink>
      <w:r w:rsidRPr="006614C0">
        <w:rPr>
          <w:color w:val="0563C1" w:themeColor="hyperlink"/>
          <w:sz w:val="26"/>
          <w:szCs w:val="26"/>
          <w:u w:val="single"/>
        </w:rPr>
        <w:t>]</w:t>
      </w:r>
    </w:p>
    <w:p w14:paraId="026E8182" w14:textId="77777777" w:rsidR="004D0C59" w:rsidRPr="006614C0" w:rsidRDefault="004D0C59" w:rsidP="001100F9">
      <w:pPr>
        <w:spacing w:after="0"/>
        <w:rPr>
          <w:color w:val="0563C1" w:themeColor="hyperlink"/>
          <w:sz w:val="26"/>
          <w:szCs w:val="26"/>
          <w:u w:val="single"/>
        </w:rPr>
      </w:pPr>
      <w:r w:rsidRPr="006614C0">
        <w:rPr>
          <w:color w:val="0563C1" w:themeColor="hyperlink"/>
          <w:sz w:val="26"/>
          <w:szCs w:val="26"/>
          <w:u w:val="single"/>
        </w:rPr>
        <w:t>[</w:t>
      </w:r>
      <w:hyperlink r:id="rId23" w:history="1">
        <w:r w:rsidRPr="006614C0">
          <w:rPr>
            <w:rStyle w:val="Hyperlink"/>
            <w:sz w:val="26"/>
            <w:szCs w:val="26"/>
          </w:rPr>
          <w:t>View</w:t>
        </w:r>
      </w:hyperlink>
      <w:r w:rsidRPr="006614C0">
        <w:rPr>
          <w:color w:val="0563C1" w:themeColor="hyperlink"/>
          <w:sz w:val="26"/>
          <w:szCs w:val="26"/>
          <w:u w:val="single"/>
        </w:rPr>
        <w:t>]</w:t>
      </w:r>
    </w:p>
    <w:p w14:paraId="646B1A9C" w14:textId="77777777" w:rsidR="004D0C59" w:rsidRPr="006614C0" w:rsidRDefault="004D0C59" w:rsidP="001100F9">
      <w:pPr>
        <w:spacing w:after="0"/>
        <w:rPr>
          <w:color w:val="0563C1" w:themeColor="hyperlink"/>
          <w:sz w:val="26"/>
          <w:szCs w:val="26"/>
          <w:u w:val="single"/>
        </w:rPr>
        <w:sectPr w:rsidR="004D0C59" w:rsidRPr="006614C0" w:rsidSect="007C4AB8">
          <w:type w:val="continuous"/>
          <w:pgSz w:w="22113" w:h="31185" w:code="8"/>
          <w:pgMar w:top="1440" w:right="1440" w:bottom="1440" w:left="1440" w:header="709" w:footer="709" w:gutter="0"/>
          <w:cols w:num="2" w:space="708"/>
          <w:docGrid w:linePitch="360"/>
        </w:sectPr>
      </w:pPr>
    </w:p>
    <w:p w14:paraId="7BE8D053" w14:textId="77777777" w:rsidR="004D0C59" w:rsidRDefault="006614C0" w:rsidP="001100F9">
      <w:pPr>
        <w:spacing w:after="0"/>
        <w:rPr>
          <w:b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5B9BD5" w:themeColor="accent1"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052BC4" wp14:editId="7C6CD6EA">
                <wp:simplePos x="0" y="0"/>
                <wp:positionH relativeFrom="margin">
                  <wp:posOffset>0</wp:posOffset>
                </wp:positionH>
                <wp:positionV relativeFrom="paragraph">
                  <wp:posOffset>167005</wp:posOffset>
                </wp:positionV>
                <wp:extent cx="12458700" cy="476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6C67" id="Straight Connector 1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98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D8D0873" w14:textId="77777777" w:rsidR="001100F9" w:rsidRPr="006614C0" w:rsidRDefault="001100F9" w:rsidP="001100F9">
      <w:pPr>
        <w:spacing w:after="0"/>
        <w:rPr>
          <w:sz w:val="32"/>
          <w:szCs w:val="24"/>
        </w:rPr>
      </w:pPr>
      <w:r w:rsidRPr="006614C0">
        <w:rPr>
          <w:b/>
          <w:color w:val="5B9BD5" w:themeColor="accent1"/>
          <w:sz w:val="32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gu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459"/>
        <w:gridCol w:w="1528"/>
        <w:gridCol w:w="1485"/>
        <w:gridCol w:w="1525"/>
        <w:gridCol w:w="1122"/>
      </w:tblGrid>
      <w:tr w:rsidR="00975BD2" w:rsidRPr="006614C0" w14:paraId="7FCEFDDE" w14:textId="77777777" w:rsidTr="00D41F23">
        <w:tc>
          <w:tcPr>
            <w:tcW w:w="2341" w:type="dxa"/>
          </w:tcPr>
          <w:p w14:paraId="1689E6D7" w14:textId="77777777" w:rsidR="00975BD2" w:rsidRPr="006614C0" w:rsidRDefault="00975BD2" w:rsidP="00975BD2">
            <w:pPr>
              <w:jc w:val="center"/>
              <w:rPr>
                <w:b/>
                <w:sz w:val="28"/>
                <w:szCs w:val="24"/>
              </w:rPr>
            </w:pPr>
            <w:r w:rsidRPr="006614C0">
              <w:rPr>
                <w:b/>
                <w:sz w:val="28"/>
                <w:szCs w:val="24"/>
              </w:rPr>
              <w:t>Language</w:t>
            </w:r>
          </w:p>
        </w:tc>
        <w:tc>
          <w:tcPr>
            <w:tcW w:w="1459" w:type="dxa"/>
          </w:tcPr>
          <w:p w14:paraId="43698F63" w14:textId="77777777" w:rsidR="00975BD2" w:rsidRPr="006614C0" w:rsidRDefault="00975BD2" w:rsidP="00975BD2">
            <w:pPr>
              <w:jc w:val="center"/>
              <w:rPr>
                <w:b/>
                <w:sz w:val="28"/>
                <w:szCs w:val="24"/>
              </w:rPr>
            </w:pPr>
            <w:r w:rsidRPr="006614C0">
              <w:rPr>
                <w:b/>
                <w:sz w:val="28"/>
                <w:szCs w:val="24"/>
              </w:rPr>
              <w:t>Writing</w:t>
            </w:r>
          </w:p>
        </w:tc>
        <w:tc>
          <w:tcPr>
            <w:tcW w:w="1528" w:type="dxa"/>
          </w:tcPr>
          <w:p w14:paraId="43AE952B" w14:textId="77777777" w:rsidR="00975BD2" w:rsidRPr="006614C0" w:rsidRDefault="00975BD2" w:rsidP="00975BD2">
            <w:pPr>
              <w:jc w:val="center"/>
              <w:rPr>
                <w:b/>
                <w:sz w:val="28"/>
                <w:szCs w:val="24"/>
              </w:rPr>
            </w:pPr>
            <w:r w:rsidRPr="006614C0">
              <w:rPr>
                <w:b/>
                <w:sz w:val="28"/>
                <w:szCs w:val="24"/>
              </w:rPr>
              <w:t>Speaking</w:t>
            </w:r>
          </w:p>
        </w:tc>
        <w:tc>
          <w:tcPr>
            <w:tcW w:w="1485" w:type="dxa"/>
          </w:tcPr>
          <w:p w14:paraId="1B9D620C" w14:textId="77777777" w:rsidR="00975BD2" w:rsidRPr="006614C0" w:rsidRDefault="00975BD2" w:rsidP="00975BD2">
            <w:pPr>
              <w:jc w:val="center"/>
              <w:rPr>
                <w:b/>
                <w:sz w:val="28"/>
                <w:szCs w:val="24"/>
              </w:rPr>
            </w:pPr>
            <w:r w:rsidRPr="006614C0">
              <w:rPr>
                <w:b/>
                <w:sz w:val="28"/>
                <w:szCs w:val="24"/>
              </w:rPr>
              <w:t>Reading</w:t>
            </w:r>
          </w:p>
        </w:tc>
        <w:tc>
          <w:tcPr>
            <w:tcW w:w="1525" w:type="dxa"/>
          </w:tcPr>
          <w:p w14:paraId="7FC72E83" w14:textId="77777777" w:rsidR="00975BD2" w:rsidRPr="006614C0" w:rsidRDefault="00975BD2" w:rsidP="00975BD2">
            <w:pPr>
              <w:jc w:val="center"/>
              <w:rPr>
                <w:b/>
                <w:sz w:val="28"/>
                <w:szCs w:val="24"/>
              </w:rPr>
            </w:pPr>
            <w:r w:rsidRPr="006614C0">
              <w:rPr>
                <w:b/>
                <w:sz w:val="28"/>
                <w:szCs w:val="24"/>
              </w:rPr>
              <w:t>Listening</w:t>
            </w:r>
          </w:p>
        </w:tc>
        <w:tc>
          <w:tcPr>
            <w:tcW w:w="1122" w:type="dxa"/>
          </w:tcPr>
          <w:p w14:paraId="175054B9" w14:textId="77777777" w:rsidR="00975BD2" w:rsidRPr="006614C0" w:rsidRDefault="00975BD2" w:rsidP="00975BD2">
            <w:pPr>
              <w:jc w:val="center"/>
              <w:rPr>
                <w:b/>
                <w:sz w:val="28"/>
                <w:szCs w:val="24"/>
              </w:rPr>
            </w:pPr>
            <w:r w:rsidRPr="006614C0">
              <w:rPr>
                <w:b/>
                <w:sz w:val="28"/>
                <w:szCs w:val="24"/>
              </w:rPr>
              <w:t>Mother Tongue</w:t>
            </w:r>
          </w:p>
        </w:tc>
      </w:tr>
      <w:tr w:rsidR="00975BD2" w:rsidRPr="006614C0" w14:paraId="3C43551E" w14:textId="77777777" w:rsidTr="00247C47">
        <w:trPr>
          <w:trHeight w:val="170"/>
        </w:trPr>
        <w:tc>
          <w:tcPr>
            <w:tcW w:w="2341" w:type="dxa"/>
          </w:tcPr>
          <w:p w14:paraId="42EE247C" w14:textId="77777777" w:rsidR="00975BD2" w:rsidRPr="006614C0" w:rsidRDefault="00975BD2" w:rsidP="00975BD2">
            <w:pPr>
              <w:jc w:val="center"/>
              <w:rPr>
                <w:sz w:val="28"/>
                <w:szCs w:val="24"/>
              </w:rPr>
            </w:pPr>
            <w:r w:rsidRPr="006614C0">
              <w:rPr>
                <w:sz w:val="28"/>
                <w:szCs w:val="24"/>
              </w:rPr>
              <w:t>English</w:t>
            </w:r>
          </w:p>
        </w:tc>
        <w:sdt>
          <w:sdtPr>
            <w:rPr>
              <w:sz w:val="28"/>
              <w:szCs w:val="24"/>
            </w:rPr>
            <w:id w:val="-461122814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59" w:type="dxa"/>
              </w:tcPr>
              <w:p w14:paraId="44FA862F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840271242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8" w:type="dxa"/>
              </w:tcPr>
              <w:p w14:paraId="59FA8A72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1137104192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85" w:type="dxa"/>
              </w:tcPr>
              <w:p w14:paraId="7B9E1B4A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152877359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7B89EAF4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60867248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5078341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975BD2" w:rsidRPr="006614C0" w14:paraId="2C041457" w14:textId="77777777" w:rsidTr="00247C47">
        <w:trPr>
          <w:trHeight w:val="170"/>
        </w:trPr>
        <w:tc>
          <w:tcPr>
            <w:tcW w:w="2341" w:type="dxa"/>
          </w:tcPr>
          <w:p w14:paraId="7E252727" w14:textId="77777777" w:rsidR="00975BD2" w:rsidRPr="006614C0" w:rsidRDefault="00975BD2" w:rsidP="00975BD2">
            <w:pPr>
              <w:jc w:val="center"/>
              <w:rPr>
                <w:sz w:val="28"/>
                <w:szCs w:val="24"/>
              </w:rPr>
            </w:pPr>
            <w:r w:rsidRPr="006614C0">
              <w:rPr>
                <w:sz w:val="28"/>
                <w:szCs w:val="24"/>
              </w:rPr>
              <w:t>Marathi</w:t>
            </w:r>
          </w:p>
        </w:tc>
        <w:sdt>
          <w:sdtPr>
            <w:rPr>
              <w:sz w:val="28"/>
              <w:szCs w:val="24"/>
            </w:rPr>
            <w:id w:val="1606148581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59" w:type="dxa"/>
              </w:tcPr>
              <w:p w14:paraId="725BF967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92017295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8" w:type="dxa"/>
              </w:tcPr>
              <w:p w14:paraId="4D7BD689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962153180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85" w:type="dxa"/>
              </w:tcPr>
              <w:p w14:paraId="22E211D3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2133821618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55D28D23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2047747535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97D6E7B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</w:tr>
      <w:tr w:rsidR="00975BD2" w:rsidRPr="006614C0" w14:paraId="6B1B5CB0" w14:textId="77777777" w:rsidTr="00247C47">
        <w:trPr>
          <w:trHeight w:val="170"/>
        </w:trPr>
        <w:tc>
          <w:tcPr>
            <w:tcW w:w="2341" w:type="dxa"/>
          </w:tcPr>
          <w:p w14:paraId="338D152A" w14:textId="77777777" w:rsidR="00975BD2" w:rsidRPr="006614C0" w:rsidRDefault="00975BD2" w:rsidP="00975BD2">
            <w:pPr>
              <w:jc w:val="center"/>
              <w:rPr>
                <w:sz w:val="28"/>
                <w:szCs w:val="24"/>
              </w:rPr>
            </w:pPr>
            <w:r w:rsidRPr="006614C0">
              <w:rPr>
                <w:sz w:val="28"/>
                <w:szCs w:val="24"/>
              </w:rPr>
              <w:t>Hindi</w:t>
            </w:r>
          </w:p>
        </w:tc>
        <w:sdt>
          <w:sdtPr>
            <w:rPr>
              <w:sz w:val="28"/>
              <w:szCs w:val="24"/>
            </w:rPr>
            <w:id w:val="1116569473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59" w:type="dxa"/>
              </w:tcPr>
              <w:p w14:paraId="4671B1A4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868564655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8" w:type="dxa"/>
              </w:tcPr>
              <w:p w14:paraId="12B8C210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893153569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85" w:type="dxa"/>
              </w:tcPr>
              <w:p w14:paraId="54F99F5A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1558858267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7631ABD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240720290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0056C60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975BD2" w:rsidRPr="006614C0" w14:paraId="395788C7" w14:textId="77777777" w:rsidTr="00247C47">
        <w:trPr>
          <w:trHeight w:val="170"/>
        </w:trPr>
        <w:tc>
          <w:tcPr>
            <w:tcW w:w="2341" w:type="dxa"/>
          </w:tcPr>
          <w:p w14:paraId="13BFC686" w14:textId="77777777" w:rsidR="00975BD2" w:rsidRPr="006614C0" w:rsidRDefault="00975BD2" w:rsidP="00975BD2">
            <w:pPr>
              <w:jc w:val="center"/>
              <w:rPr>
                <w:sz w:val="28"/>
                <w:szCs w:val="24"/>
              </w:rPr>
            </w:pPr>
            <w:r w:rsidRPr="006614C0">
              <w:rPr>
                <w:sz w:val="28"/>
                <w:szCs w:val="24"/>
              </w:rPr>
              <w:t>German</w:t>
            </w:r>
          </w:p>
        </w:tc>
        <w:sdt>
          <w:sdtPr>
            <w:rPr>
              <w:sz w:val="28"/>
              <w:szCs w:val="24"/>
            </w:rPr>
            <w:id w:val="-478603754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59" w:type="dxa"/>
              </w:tcPr>
              <w:p w14:paraId="3F2FCA63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247314971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8" w:type="dxa"/>
              </w:tcPr>
              <w:p w14:paraId="27740B49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402922553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85" w:type="dxa"/>
              </w:tcPr>
              <w:p w14:paraId="29E1C8C3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59048695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55DFA121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15337787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F3542FB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975BD2" w:rsidRPr="006614C0" w14:paraId="02A81C44" w14:textId="77777777" w:rsidTr="00247C47">
        <w:trPr>
          <w:trHeight w:val="170"/>
        </w:trPr>
        <w:tc>
          <w:tcPr>
            <w:tcW w:w="2341" w:type="dxa"/>
          </w:tcPr>
          <w:p w14:paraId="6E26FBDA" w14:textId="77777777" w:rsidR="00975BD2" w:rsidRPr="006614C0" w:rsidRDefault="00975BD2" w:rsidP="00975BD2">
            <w:pPr>
              <w:jc w:val="center"/>
              <w:rPr>
                <w:sz w:val="28"/>
                <w:szCs w:val="24"/>
              </w:rPr>
            </w:pPr>
            <w:r w:rsidRPr="006614C0">
              <w:rPr>
                <w:sz w:val="28"/>
                <w:szCs w:val="24"/>
              </w:rPr>
              <w:t>Japanese</w:t>
            </w:r>
          </w:p>
        </w:tc>
        <w:sdt>
          <w:sdtPr>
            <w:rPr>
              <w:sz w:val="28"/>
              <w:szCs w:val="24"/>
            </w:rPr>
            <w:id w:val="-1923023766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59" w:type="dxa"/>
              </w:tcPr>
              <w:p w14:paraId="6898D7EC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1072035319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8" w:type="dxa"/>
              </w:tcPr>
              <w:p w14:paraId="4AA07125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486272408"/>
            <w14:checkbox>
              <w14:checked w14:val="1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485" w:type="dxa"/>
              </w:tcPr>
              <w:p w14:paraId="08216E50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sz w:val="28"/>
                    <w:szCs w:val="24"/>
                  </w:rPr>
                  <w:sym w:font="Webdings" w:char="F061"/>
                </w:r>
              </w:p>
            </w:tc>
          </w:sdtContent>
        </w:sdt>
        <w:sdt>
          <w:sdtPr>
            <w:rPr>
              <w:sz w:val="28"/>
              <w:szCs w:val="24"/>
            </w:rPr>
            <w:id w:val="-1289271942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525" w:type="dxa"/>
              </w:tcPr>
              <w:p w14:paraId="0591ACB0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4"/>
            </w:rPr>
            <w:id w:val="1201358999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09A8333" w14:textId="77777777" w:rsidR="00975BD2" w:rsidRPr="006614C0" w:rsidRDefault="00975BD2" w:rsidP="00975BD2">
                <w:pPr>
                  <w:jc w:val="center"/>
                  <w:rPr>
                    <w:sz w:val="28"/>
                    <w:szCs w:val="24"/>
                  </w:rPr>
                </w:pPr>
                <w:r w:rsidRPr="006614C0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0650FCED" w14:textId="77777777" w:rsidR="00975BD2" w:rsidRDefault="006614C0" w:rsidP="007F7258">
      <w:pPr>
        <w:spacing w:after="0"/>
        <w:rPr>
          <w:sz w:val="24"/>
          <w:szCs w:val="24"/>
        </w:rPr>
      </w:pPr>
      <w:r w:rsidRPr="007C4AB8">
        <w:rPr>
          <w:b/>
          <w:noProof/>
          <w:color w:val="5B9BD5" w:themeColor="accen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7DD19B" wp14:editId="53DF183A">
                <wp:simplePos x="0" y="0"/>
                <wp:positionH relativeFrom="margin">
                  <wp:posOffset>-457200</wp:posOffset>
                </wp:positionH>
                <wp:positionV relativeFrom="paragraph">
                  <wp:posOffset>1085215</wp:posOffset>
                </wp:positionV>
                <wp:extent cx="13201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A247" id="Straight Connector 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85.45pt" to="1003.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C4AB8">
        <w:rPr>
          <w:b/>
          <w:noProof/>
          <w:color w:val="5B9BD5" w:themeColor="accent1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138B8" wp14:editId="19D9C7E8">
                <wp:simplePos x="0" y="0"/>
                <wp:positionH relativeFrom="margin">
                  <wp:posOffset>-457200</wp:posOffset>
                </wp:positionH>
                <wp:positionV relativeFrom="paragraph">
                  <wp:posOffset>2782570</wp:posOffset>
                </wp:positionV>
                <wp:extent cx="132016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5DD83" id="Straight Connector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219.1pt" to="1003.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975BD2" w:rsidSect="007C4AB8">
      <w:type w:val="continuous"/>
      <w:pgSz w:w="22113" w:h="31185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BC1B" w14:textId="77777777" w:rsidR="003728F1" w:rsidRDefault="003728F1" w:rsidP="007C4AB8">
      <w:pPr>
        <w:spacing w:after="0" w:line="240" w:lineRule="auto"/>
      </w:pPr>
      <w:r>
        <w:separator/>
      </w:r>
    </w:p>
  </w:endnote>
  <w:endnote w:type="continuationSeparator" w:id="0">
    <w:p w14:paraId="0BB77CE9" w14:textId="77777777" w:rsidR="003728F1" w:rsidRDefault="003728F1" w:rsidP="007C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A2F6" w14:textId="77777777" w:rsidR="003728F1" w:rsidRDefault="003728F1" w:rsidP="007C4AB8">
      <w:pPr>
        <w:spacing w:after="0" w:line="240" w:lineRule="auto"/>
      </w:pPr>
      <w:r>
        <w:separator/>
      </w:r>
    </w:p>
  </w:footnote>
  <w:footnote w:type="continuationSeparator" w:id="0">
    <w:p w14:paraId="649619F0" w14:textId="77777777" w:rsidR="003728F1" w:rsidRDefault="003728F1" w:rsidP="007C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87AC3"/>
    <w:multiLevelType w:val="hybridMultilevel"/>
    <w:tmpl w:val="957E7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F517F"/>
    <w:multiLevelType w:val="hybridMultilevel"/>
    <w:tmpl w:val="97EEF78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7B7551A"/>
    <w:multiLevelType w:val="hybridMultilevel"/>
    <w:tmpl w:val="411E8E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A3FE8"/>
    <w:multiLevelType w:val="hybridMultilevel"/>
    <w:tmpl w:val="B6B60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325E8"/>
    <w:multiLevelType w:val="hybridMultilevel"/>
    <w:tmpl w:val="D2021A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889531">
    <w:abstractNumId w:val="0"/>
  </w:num>
  <w:num w:numId="2" w16cid:durableId="1194080636">
    <w:abstractNumId w:val="4"/>
  </w:num>
  <w:num w:numId="3" w16cid:durableId="731805986">
    <w:abstractNumId w:val="2"/>
  </w:num>
  <w:num w:numId="4" w16cid:durableId="555434793">
    <w:abstractNumId w:val="3"/>
  </w:num>
  <w:num w:numId="5" w16cid:durableId="1588297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F8F"/>
    <w:rsid w:val="00005E81"/>
    <w:rsid w:val="00014E89"/>
    <w:rsid w:val="000C46E7"/>
    <w:rsid w:val="001100F9"/>
    <w:rsid w:val="00247C47"/>
    <w:rsid w:val="00282636"/>
    <w:rsid w:val="002D6040"/>
    <w:rsid w:val="003728F1"/>
    <w:rsid w:val="004D0C59"/>
    <w:rsid w:val="006432EF"/>
    <w:rsid w:val="006614C0"/>
    <w:rsid w:val="007477B4"/>
    <w:rsid w:val="007C4AB8"/>
    <w:rsid w:val="007F7258"/>
    <w:rsid w:val="00975BD2"/>
    <w:rsid w:val="009E3970"/>
    <w:rsid w:val="00C45EC0"/>
    <w:rsid w:val="00CB28E0"/>
    <w:rsid w:val="00DC6674"/>
    <w:rsid w:val="00DF0D69"/>
    <w:rsid w:val="00E17F8F"/>
    <w:rsid w:val="00FB0641"/>
    <w:rsid w:val="00FC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067D"/>
  <w15:chartTrackingRefBased/>
  <w15:docId w15:val="{F68A9EA8-DD82-4F40-BE61-0875C70A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7F8F"/>
    <w:rPr>
      <w:b/>
      <w:bCs/>
    </w:rPr>
  </w:style>
  <w:style w:type="character" w:styleId="Hyperlink">
    <w:name w:val="Hyperlink"/>
    <w:basedOn w:val="DefaultParagraphFont"/>
    <w:uiPriority w:val="99"/>
    <w:unhideWhenUsed/>
    <w:rsid w:val="007F72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7B4"/>
    <w:pPr>
      <w:ind w:left="720"/>
      <w:contextualSpacing/>
    </w:pPr>
  </w:style>
  <w:style w:type="table" w:styleId="TableGrid">
    <w:name w:val="Table Grid"/>
    <w:basedOn w:val="TableNormal"/>
    <w:uiPriority w:val="39"/>
    <w:rsid w:val="0064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28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AB8"/>
  </w:style>
  <w:style w:type="paragraph" w:styleId="Footer">
    <w:name w:val="footer"/>
    <w:basedOn w:val="Normal"/>
    <w:link w:val="FooterChar"/>
    <w:uiPriority w:val="99"/>
    <w:unhideWhenUsed/>
    <w:rsid w:val="007C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B8"/>
  </w:style>
  <w:style w:type="character" w:styleId="UnresolvedMention">
    <w:name w:val="Unresolved Mention"/>
    <w:basedOn w:val="DefaultParagraphFont"/>
    <w:uiPriority w:val="99"/>
    <w:semiHidden/>
    <w:unhideWhenUsed/>
    <w:rsid w:val="009E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dalaneesh2505.web.app" TargetMode="External"/><Relationship Id="rId13" Type="http://schemas.openxmlformats.org/officeDocument/2006/relationships/hyperlink" Target="https://github.com/aneeshkandal" TargetMode="External"/><Relationship Id="rId18" Type="http://schemas.openxmlformats.org/officeDocument/2006/relationships/hyperlink" Target="https://drive.google.com/file/d/1egJUuLu2WAmjDAUgwpUnPRehjDTOBEyr/view?usp=shar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DgAsFE6eC1BO_tfe8qgaKm0_U__y3D8z/view?usp=drive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SARITA+VAIBHAV,+Sarita+Vihar+Phase+2,+Dattawadi,+Pune,+Maharashtra+411030/@18.4939924,73.832524,17z/data=!4m13!1m7!3m6!1s0x3bc2bff0a8980539:0x845cabc024a37684!2s406,+Navshya+Maruti+Mandir+Ln,+Sarita+Vihar+Phase+2,+Dattawadi,+Pune,+Maharashtra+411030!3b1!8m2!3d18.4939924!4d73.834718!3m4!1s0x3bc2bff0f2ee2895:0xa1a227bb984e2e36!8m2!3d18.4949507!4d73.8337885" TargetMode="External"/><Relationship Id="rId17" Type="http://schemas.openxmlformats.org/officeDocument/2006/relationships/hyperlink" Target="https://drive.google.com/file/d/1hyPZbMMZtw_SXDtfWz8c86WotcRvUn9D/view?usp=share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GzGGuMYt_AxJOAWK7pEGldP18m2jWcC/view?usp=drive_link" TargetMode="External"/><Relationship Id="rId20" Type="http://schemas.openxmlformats.org/officeDocument/2006/relationships/hyperlink" Target="https://drive.google.com/file/d/1JjqPDDiAX3O5wOpO5X-_pOhJaG6QO7zP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andyAK219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-RjV7-Cryy6mROeteHnz9UPn-inaW_DW/view?usp=drive_link" TargetMode="External"/><Relationship Id="rId23" Type="http://schemas.openxmlformats.org/officeDocument/2006/relationships/hyperlink" Target="https://drive.google.com/file/d/15TLYN3mZiHzr25hFjF95c1MEwsOqiM4q/view?usp=drive_link" TargetMode="External"/><Relationship Id="rId10" Type="http://schemas.openxmlformats.org/officeDocument/2006/relationships/hyperlink" Target="https://www.linkedin.com/in/aneeshkandal/" TargetMode="External"/><Relationship Id="rId19" Type="http://schemas.openxmlformats.org/officeDocument/2006/relationships/hyperlink" Target="https://drive.google.com/file/d/1vpjytdBF4PbGM6aUVex_cQVo9bAP1vAL/view?usp=share_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dal.aneesh25@gmail.com" TargetMode="External"/><Relationship Id="rId14" Type="http://schemas.openxmlformats.org/officeDocument/2006/relationships/hyperlink" Target="https://transfor-m-e.vercel.app/" TargetMode="External"/><Relationship Id="rId22" Type="http://schemas.openxmlformats.org/officeDocument/2006/relationships/hyperlink" Target="https://drive.google.com/file/d/1KMqEKPp9s6yNKvUd9Rq3N8d_bA-1I81D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9287-FE4C-4A4D-B671-7B41DE0D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Kandal</dc:creator>
  <cp:keywords/>
  <dc:description/>
  <cp:lastModifiedBy>Aneesh Kandalgaonkar</cp:lastModifiedBy>
  <cp:revision>10</cp:revision>
  <cp:lastPrinted>2023-07-06T15:21:00Z</cp:lastPrinted>
  <dcterms:created xsi:type="dcterms:W3CDTF">2022-10-13T14:57:00Z</dcterms:created>
  <dcterms:modified xsi:type="dcterms:W3CDTF">2023-10-10T15:52:00Z</dcterms:modified>
</cp:coreProperties>
</file>